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13C" w14:textId="70ECAC4C" w:rsidR="00C86B64" w:rsidRPr="00E90F2C" w:rsidRDefault="00FC2360" w:rsidP="00317DA7">
      <w:pPr>
        <w:rPr>
          <w:rFonts w:hAnsi="Times New Roman"/>
        </w:rPr>
      </w:pPr>
      <w:r w:rsidRPr="00E90F2C">
        <w:rPr>
          <w:rFonts w:hAnsi="Times New Roman"/>
        </w:rPr>
        <w:t xml:space="preserve">Сведения о поступлении заявления об </w:t>
      </w:r>
      <w:r w:rsidR="00F5044D" w:rsidRPr="00E90F2C">
        <w:rPr>
          <w:rFonts w:hAnsi="Times New Roman"/>
        </w:rPr>
        <w:t>установлении</w:t>
      </w:r>
      <w:r w:rsidRPr="00E90F2C">
        <w:rPr>
          <w:rFonts w:hAnsi="Times New Roman"/>
        </w:rPr>
        <w:t xml:space="preserve"> </w:t>
      </w:r>
      <w:r w:rsidR="00EB704F" w:rsidRPr="00E90F2C">
        <w:rPr>
          <w:rFonts w:hAnsi="Times New Roman"/>
        </w:rPr>
        <w:t>международного</w:t>
      </w:r>
      <w:r w:rsidRPr="00E90F2C">
        <w:rPr>
          <w:rFonts w:hAnsi="Times New Roman"/>
        </w:rPr>
        <w:t xml:space="preserve"> маршрута регулярных перевозок (дата поступления </w:t>
      </w:r>
      <w:r w:rsidR="004C54A2">
        <w:rPr>
          <w:rFonts w:hAnsi="Times New Roman"/>
        </w:rPr>
        <w:t>04.05</w:t>
      </w:r>
      <w:r w:rsidR="007B005D">
        <w:rPr>
          <w:rFonts w:hAnsi="Times New Roman"/>
        </w:rPr>
        <w:t>.2026</w:t>
      </w:r>
      <w:r w:rsidRPr="00E90F2C">
        <w:rPr>
          <w:rFonts w:hAnsi="Times New Roman"/>
        </w:rPr>
        <w:t>)</w:t>
      </w:r>
      <w:r w:rsidR="00317DA7" w:rsidRPr="00E90F2C">
        <w:rPr>
          <w:rFonts w:hAnsi="Times New Roman"/>
        </w:rPr>
        <w:t xml:space="preserve"> </w:t>
      </w:r>
      <w:r w:rsidRPr="00E90F2C">
        <w:rPr>
          <w:rFonts w:hAnsi="Times New Roman"/>
        </w:rPr>
        <w:t>03-0</w:t>
      </w:r>
      <w:r w:rsidR="00BD65E9" w:rsidRPr="00E90F2C">
        <w:rPr>
          <w:rFonts w:hAnsi="Times New Roman"/>
        </w:rPr>
        <w:t>1</w:t>
      </w:r>
      <w:r w:rsidR="00D04EBA" w:rsidRPr="00E90F2C">
        <w:rPr>
          <w:rFonts w:hAnsi="Times New Roman"/>
        </w:rPr>
        <w:t>/</w:t>
      </w:r>
      <w:r w:rsidR="004C54A2">
        <w:rPr>
          <w:rFonts w:hAnsi="Times New Roman"/>
        </w:rPr>
        <w:t>4042</w:t>
      </w:r>
      <w:r w:rsidR="001E6D5E" w:rsidRPr="00E90F2C">
        <w:rPr>
          <w:rFonts w:hAnsi="Times New Roman"/>
        </w:rPr>
        <w:t>.</w:t>
      </w:r>
    </w:p>
    <w:p w14:paraId="2EE7068C" w14:textId="77777777" w:rsidR="00C86B64" w:rsidRPr="00E90F2C" w:rsidRDefault="00C86B64">
      <w:pPr>
        <w:rPr>
          <w:rFonts w:hAnsi="Times New Roman"/>
        </w:rPr>
      </w:pPr>
    </w:p>
    <w:p w14:paraId="6FF2E420" w14:textId="77777777" w:rsidR="00C86B64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>1. Маршрут:</w:t>
      </w:r>
    </w:p>
    <w:p w14:paraId="54269377" w14:textId="63B0FD77" w:rsidR="00DA7C1C" w:rsidRPr="00E90F2C" w:rsidRDefault="00FC2360">
      <w:pPr>
        <w:rPr>
          <w:rFonts w:hAnsi="Times New Roman"/>
        </w:rPr>
      </w:pPr>
      <w:r w:rsidRPr="00E90F2C">
        <w:rPr>
          <w:rFonts w:hAnsi="Times New Roman"/>
        </w:rPr>
        <w:t xml:space="preserve">г. </w:t>
      </w:r>
      <w:r w:rsidR="004C54A2">
        <w:rPr>
          <w:rFonts w:hAnsi="Times New Roman"/>
        </w:rPr>
        <w:t>Таганрог</w:t>
      </w:r>
      <w:r w:rsidRPr="00E90F2C">
        <w:rPr>
          <w:rFonts w:hAnsi="Times New Roman"/>
        </w:rPr>
        <w:t xml:space="preserve"> </w:t>
      </w:r>
      <w:r w:rsidR="00DA7C1C" w:rsidRPr="00E90F2C">
        <w:rPr>
          <w:rFonts w:hAnsi="Times New Roman"/>
        </w:rPr>
        <w:t xml:space="preserve">(Российская Федерация) </w:t>
      </w:r>
      <w:r w:rsidRPr="00E90F2C">
        <w:rPr>
          <w:rFonts w:hAnsi="Times New Roman"/>
        </w:rPr>
        <w:t>— г.</w:t>
      </w:r>
      <w:r w:rsidR="00100D2A" w:rsidRPr="00E90F2C">
        <w:rPr>
          <w:rFonts w:hAnsi="Times New Roman"/>
        </w:rPr>
        <w:t xml:space="preserve"> </w:t>
      </w:r>
      <w:r w:rsidR="004C54A2">
        <w:rPr>
          <w:rFonts w:hAnsi="Times New Roman"/>
        </w:rPr>
        <w:t>Тбилиси</w:t>
      </w:r>
      <w:r w:rsidR="0092104B" w:rsidRPr="00E90F2C">
        <w:rPr>
          <w:rFonts w:hAnsi="Times New Roman"/>
        </w:rPr>
        <w:t xml:space="preserve"> (</w:t>
      </w:r>
      <w:r w:rsidR="004C54A2">
        <w:rPr>
          <w:rFonts w:hAnsi="Times New Roman"/>
        </w:rPr>
        <w:t>Грузия</w:t>
      </w:r>
      <w:r w:rsidR="008076EA" w:rsidRPr="00E90F2C">
        <w:rPr>
          <w:rFonts w:hAnsi="Times New Roman"/>
        </w:rPr>
        <w:t>)</w:t>
      </w:r>
    </w:p>
    <w:p w14:paraId="66F40F2D" w14:textId="5BFD6443" w:rsidR="00C86B64" w:rsidRPr="00E90F2C" w:rsidRDefault="00DA7C1C">
      <w:pPr>
        <w:rPr>
          <w:rFonts w:hAnsi="Times New Roman"/>
          <w:sz w:val="18"/>
          <w:szCs w:val="18"/>
        </w:rPr>
      </w:pPr>
      <w:r w:rsidRPr="00E90F2C">
        <w:rPr>
          <w:rFonts w:hAnsi="Times New Roman"/>
        </w:rPr>
        <w:t xml:space="preserve">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E90F2C">
        <w:rPr>
          <w:rStyle w:val="FontStyle25"/>
          <w:b w:val="0"/>
          <w:bCs w:val="0"/>
          <w:sz w:val="18"/>
          <w:szCs w:val="18"/>
        </w:rPr>
        <w:t xml:space="preserve">пункт) </w:t>
      </w:r>
      <w:r w:rsidRPr="00E90F2C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Pr="00E90F2C">
        <w:rPr>
          <w:rStyle w:val="FontStyle25"/>
          <w:b w:val="0"/>
          <w:bCs w:val="0"/>
          <w:sz w:val="18"/>
          <w:szCs w:val="18"/>
        </w:rPr>
        <w:t xml:space="preserve">                        </w:t>
      </w:r>
      <w:r w:rsidR="00FC2360" w:rsidRPr="00E90F2C">
        <w:rPr>
          <w:rStyle w:val="FontStyle25"/>
          <w:b w:val="0"/>
          <w:bCs w:val="0"/>
          <w:sz w:val="18"/>
          <w:szCs w:val="18"/>
        </w:rPr>
        <w:t>(конечный населенный пункт)</w:t>
      </w:r>
    </w:p>
    <w:p w14:paraId="3BF70E1C" w14:textId="77777777" w:rsidR="00C86B64" w:rsidRPr="00E90F2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90F2C" w:rsidRDefault="00FC2360">
      <w:pPr>
        <w:pStyle w:val="Style14"/>
        <w:widowControl/>
        <w:jc w:val="both"/>
        <w:rPr>
          <w:rFonts w:hAnsi="Times New Roman"/>
        </w:rPr>
      </w:pPr>
      <w:r w:rsidRPr="00E90F2C">
        <w:rPr>
          <w:rStyle w:val="FontStyle27"/>
          <w:sz w:val="24"/>
          <w:szCs w:val="24"/>
        </w:rPr>
        <w:t xml:space="preserve">2. </w:t>
      </w:r>
      <w:r w:rsidR="0045388C" w:rsidRPr="00E90F2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90F2C">
        <w:rPr>
          <w:rStyle w:val="FontStyle27"/>
          <w:sz w:val="24"/>
          <w:szCs w:val="24"/>
        </w:rPr>
        <w:t xml:space="preserve"> </w:t>
      </w:r>
    </w:p>
    <w:p w14:paraId="6398E74C" w14:textId="681AD5DE" w:rsidR="00C86B64" w:rsidRPr="00E90F2C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90F2C">
        <w:rPr>
          <w:rStyle w:val="FontStyle27"/>
          <w:sz w:val="24"/>
          <w:szCs w:val="24"/>
        </w:rPr>
        <w:t>от начального до конеч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4C54A2">
        <w:rPr>
          <w:rStyle w:val="FontStyle27"/>
          <w:sz w:val="24"/>
          <w:szCs w:val="24"/>
        </w:rPr>
        <w:t>964</w:t>
      </w:r>
      <w:r w:rsidR="00FC2360" w:rsidRPr="00E90F2C">
        <w:rPr>
          <w:rStyle w:val="FontStyle27"/>
          <w:sz w:val="24"/>
          <w:szCs w:val="24"/>
        </w:rPr>
        <w:t xml:space="preserve"> км.</w:t>
      </w:r>
    </w:p>
    <w:p w14:paraId="7BEE2B71" w14:textId="67FF19D0" w:rsidR="00C86B64" w:rsidRPr="00E90F2C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от конечного до начального</w:t>
      </w:r>
      <w:r w:rsidR="00FC2360" w:rsidRPr="00E90F2C">
        <w:rPr>
          <w:rStyle w:val="FontStyle27"/>
          <w:sz w:val="24"/>
          <w:szCs w:val="24"/>
        </w:rPr>
        <w:t xml:space="preserve">: </w:t>
      </w:r>
      <w:r w:rsidR="004C54A2">
        <w:rPr>
          <w:rStyle w:val="FontStyle27"/>
          <w:sz w:val="24"/>
          <w:szCs w:val="24"/>
        </w:rPr>
        <w:t>964</w:t>
      </w:r>
      <w:r w:rsidR="00FC2360" w:rsidRPr="00E90F2C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90F2C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90F2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E90F2C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90F2C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90F2C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90F2C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90F2C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4C54A2" w:rsidRPr="00E90F2C" w14:paraId="153F95FB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5821" w14:textId="6D765DCB" w:rsidR="004C54A2" w:rsidRPr="00E90F2C" w:rsidRDefault="00D42FA4" w:rsidP="00F84726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C60D" w14:textId="77777777" w:rsidR="00D42FA4" w:rsidRDefault="00D42FA4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:lang w:eastAsia="en-US"/>
              </w:rPr>
            </w:pPr>
            <w:r w:rsidRPr="00D42FA4">
              <w:rPr>
                <w:rFonts w:hAnsi="Times New Roman"/>
                <w:lang w:eastAsia="en-US"/>
              </w:rPr>
              <w:t xml:space="preserve">Ростовская область, г. Таганрог, </w:t>
            </w:r>
          </w:p>
          <w:p w14:paraId="7C67C16D" w14:textId="7947B9BF" w:rsidR="004C54A2" w:rsidRPr="00E90F2C" w:rsidRDefault="00D42FA4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:lang w:eastAsia="en-US"/>
              </w:rPr>
            </w:pPr>
            <w:r w:rsidRPr="00D42FA4">
              <w:rPr>
                <w:rFonts w:hAnsi="Times New Roman"/>
                <w:lang w:eastAsia="en-US"/>
              </w:rPr>
              <w:t>пл. Восстания, 1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71D4" w14:textId="482CCC77" w:rsidR="004C54A2" w:rsidRPr="00E90F2C" w:rsidRDefault="00D42FA4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1035</w:t>
            </w:r>
          </w:p>
        </w:tc>
      </w:tr>
      <w:tr w:rsidR="00F84726" w:rsidRPr="00E90F2C" w14:paraId="6251D24B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5EAF7E2B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29C" w14:textId="7F719FED" w:rsidR="00F84726" w:rsidRPr="00E90F2C" w:rsidRDefault="00F84726" w:rsidP="00F8472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Ростовская область,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 xml:space="preserve">-на-Дону, проспект </w:t>
            </w:r>
            <w:proofErr w:type="spellStart"/>
            <w:r w:rsidRPr="00E90F2C">
              <w:rPr>
                <w:rFonts w:hAnsi="Times New Roman"/>
                <w:lang w:eastAsia="en-US"/>
              </w:rPr>
              <w:t>Сиверса</w:t>
            </w:r>
            <w:proofErr w:type="spellEnd"/>
            <w:r w:rsidRPr="00E90F2C">
              <w:rPr>
                <w:rFonts w:hAnsi="Times New Roman"/>
                <w:lang w:eastAsia="en-US"/>
              </w:rPr>
              <w:t>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42288F4F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</w:tr>
      <w:tr w:rsidR="00F84726" w:rsidRPr="00E90F2C" w14:paraId="15B63119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31AE" w14:textId="4C95CDFE" w:rsidR="00F84726" w:rsidRPr="00E90F2C" w:rsidRDefault="004C54A2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E103" w14:textId="3351960C" w:rsidR="00F84726" w:rsidRPr="00E90F2C" w:rsidRDefault="004C54A2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Тбилиси, ул. Акакия Церетели, 143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1338" w14:textId="1B481F5C" w:rsidR="00F84726" w:rsidRPr="00E90F2C" w:rsidRDefault="004C54A2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F84726" w:rsidRPr="00E90F2C" w14:paraId="1A00B7E5" w14:textId="77777777" w:rsidTr="00F84726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0F8DD486" w:rsidR="00F84726" w:rsidRPr="00E90F2C" w:rsidRDefault="004C54A2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171EFFCD" w:rsidR="00F84726" w:rsidRPr="00E90F2C" w:rsidRDefault="004C54A2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Тбилиси, ул. Гулиа, 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770AE14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E90F2C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E90F2C" w:rsidRDefault="00574AF3" w:rsidP="00EB704F">
      <w:pPr>
        <w:pStyle w:val="aa"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4. </w:t>
      </w:r>
      <w:r w:rsidR="00EB704F" w:rsidRPr="00E90F2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90F2C">
        <w:rPr>
          <w:rStyle w:val="FontStyle28"/>
          <w:sz w:val="24"/>
          <w:szCs w:val="24"/>
        </w:rPr>
        <w:t>:</w:t>
      </w:r>
    </w:p>
    <w:p w14:paraId="68EA6D9A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.1 Российский перевозчик</w:t>
      </w:r>
      <w:r w:rsidR="000E21B6" w:rsidRPr="00E90F2C">
        <w:rPr>
          <w:rStyle w:val="FontStyle28"/>
          <w:sz w:val="24"/>
          <w:szCs w:val="24"/>
        </w:rPr>
        <w:t xml:space="preserve"> (управомоченный)</w:t>
      </w:r>
      <w:r w:rsidRPr="00E90F2C">
        <w:rPr>
          <w:rStyle w:val="FontStyle28"/>
          <w:sz w:val="24"/>
          <w:szCs w:val="24"/>
        </w:rPr>
        <w:t>:</w:t>
      </w:r>
    </w:p>
    <w:p w14:paraId="6235E538" w14:textId="77777777" w:rsidR="00DA4CD4" w:rsidRPr="00E90F2C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90F2C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E90F2C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4B913C1D" w14:textId="77777777" w:rsidR="00EE2A00" w:rsidRPr="00E90F2C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E90F2C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="00E344E3" w:rsidRPr="00E90F2C">
              <w:rPr>
                <w:rFonts w:hAnsi="Times New Roman"/>
              </w:rPr>
              <w:br/>
            </w:r>
            <w:r w:rsidRPr="00E90F2C">
              <w:rPr>
                <w:rFonts w:hAnsi="Times New Roman"/>
              </w:rPr>
              <w:t xml:space="preserve"> от начального</w:t>
            </w:r>
            <w:r w:rsidR="00E344E3" w:rsidRPr="00E90F2C">
              <w:rPr>
                <w:rFonts w:hAnsi="Times New Roman"/>
              </w:rPr>
              <w:t xml:space="preserve"> </w:t>
            </w:r>
            <w:r w:rsidRPr="00E90F2C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асстояние</w:t>
            </w:r>
          </w:p>
          <w:p w14:paraId="67DB9A9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7D05F44F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687A7FB2" w14:textId="77777777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3E81B963" w14:textId="1813999A" w:rsidR="00EE2A00" w:rsidRPr="00E90F2C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</w:t>
            </w:r>
            <w:r w:rsidR="00F84726" w:rsidRPr="00E90F2C">
              <w:rPr>
                <w:rFonts w:hAnsi="Times New Roman"/>
              </w:rPr>
              <w:t>, км</w:t>
            </w:r>
          </w:p>
        </w:tc>
      </w:tr>
      <w:tr w:rsidR="00EE2A00" w:rsidRPr="00E90F2C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90F2C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EE2A00" w:rsidRPr="00E90F2C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90F2C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90F2C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520019A0" w:rsidR="00EE2A00" w:rsidRPr="00E90F2C" w:rsidRDefault="00EE2A00" w:rsidP="00EE468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lastRenderedPageBreak/>
              <w:t xml:space="preserve">Рейс </w:t>
            </w:r>
            <w:r w:rsidR="00EE468D" w:rsidRPr="00E90F2C">
              <w:rPr>
                <w:rFonts w:hAnsi="Times New Roman"/>
              </w:rPr>
              <w:t>№</w:t>
            </w:r>
            <w:r w:rsidRPr="00E90F2C">
              <w:rPr>
                <w:rFonts w:hAnsi="Times New Roman"/>
              </w:rPr>
              <w:t xml:space="preserve"> 1, период действия с «01» января по «31» декабря</w:t>
            </w:r>
          </w:p>
        </w:tc>
      </w:tr>
      <w:tr w:rsidR="004444F5" w:rsidRPr="00E90F2C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1C77" w14:textId="76D5D3E0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7A1136E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10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542891A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29C286F6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4444F5" w:rsidRPr="00E90F2C" w14:paraId="1F8DDC4A" w14:textId="77777777" w:rsidTr="00810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F1D0" w14:textId="77777777" w:rsidR="004444F5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</w:t>
            </w:r>
          </w:p>
          <w:p w14:paraId="12397429" w14:textId="1F5E0DE6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B5B" w14:textId="4F8445CB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8053" w14:textId="738D0A4F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099" w14:textId="10569B2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E90F2C"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0A02" w14:textId="36300CF8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D30F" w14:textId="0A615651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</w:t>
            </w:r>
            <w:r w:rsidRPr="00E90F2C">
              <w:rPr>
                <w:rFonts w:hAnsi="Times New Roman"/>
              </w:rPr>
              <w:t>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A251" w14:textId="44D1F489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</w:tr>
      <w:tr w:rsidR="004444F5" w:rsidRPr="00E90F2C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0962D679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706626B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64947DE6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7406D8C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3E46503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5041864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4</w:t>
            </w:r>
          </w:p>
        </w:tc>
      </w:tr>
      <w:tr w:rsidR="004444F5" w:rsidRPr="00E90F2C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2FCA9EAC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65D9497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2BC298CB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54B7E136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5E7A3818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779F4D8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5</w:t>
            </w:r>
          </w:p>
        </w:tc>
      </w:tr>
      <w:tr w:rsidR="004444F5" w:rsidRPr="00E90F2C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5036FCE1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7F637876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D4703FA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195761D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655D59AA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E90F2C">
              <w:rPr>
                <w:rFonts w:hAnsi="Times New Roman"/>
              </w:rPr>
              <w:t xml:space="preserve">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457C8D3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1</w:t>
            </w:r>
          </w:p>
        </w:tc>
      </w:tr>
      <w:tr w:rsidR="004444F5" w:rsidRPr="00E90F2C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7E0D4E71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7F92B2B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398C5040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10A1C3C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73CC2FD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E90F2C">
              <w:rPr>
                <w:rFonts w:hAnsi="Times New Roman"/>
              </w:rPr>
              <w:t>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08579B21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  <w:tr w:rsidR="00F84726" w:rsidRPr="00E90F2C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F84726" w:rsidRPr="00E90F2C" w:rsidRDefault="00F84726" w:rsidP="00F8472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F84726" w:rsidRPr="00E90F2C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3A2472B6" w:rsidR="00F84726" w:rsidRPr="00E90F2C" w:rsidRDefault="00F84726" w:rsidP="00F8472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4444F5" w:rsidRPr="00E90F2C" w14:paraId="4A714AD8" w14:textId="77777777" w:rsidTr="004444F5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1094BFFE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0A42642F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3C" w14:textId="00377332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4444F5" w:rsidRPr="00E90F2C" w14:paraId="656C0A65" w14:textId="77777777" w:rsidTr="009028D5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1C563979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5E7A6AE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5C348CF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D43A" w14:textId="4E1495A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3C21A46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60598F47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</w:tr>
      <w:tr w:rsidR="004444F5" w:rsidRPr="00E90F2C" w14:paraId="542259F6" w14:textId="77777777" w:rsidTr="009028D5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1BAA474A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19639D4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2DE33DA0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F912" w14:textId="25E93ADF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3AFBBF82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3FC99BE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4444F5" w:rsidRPr="00E90F2C" w14:paraId="7547C075" w14:textId="77777777" w:rsidTr="009028D5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7EEACF9C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1D9638B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1A8A898E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86D" w14:textId="02F4EAFE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65EC7BD7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5AC1F3C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4444F5" w:rsidRPr="00E90F2C" w14:paraId="23D31F4C" w14:textId="77777777" w:rsidTr="009F261A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E36A" w14:textId="77777777" w:rsidR="004444F5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</w:t>
            </w:r>
          </w:p>
          <w:p w14:paraId="64741429" w14:textId="14BF33A6" w:rsidR="004444F5" w:rsidRPr="00E90F2C" w:rsidRDefault="004444F5" w:rsidP="004444F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4BCD" w14:textId="0E5D3A52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C852" w14:textId="640C026B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CB42" w14:textId="664B7CF4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1CF" w14:textId="5130976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39D5" w14:textId="752CDE7B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CBA" w14:textId="34E50E53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4444F5" w:rsidRPr="00E90F2C" w14:paraId="762A69C0" w14:textId="77777777" w:rsidTr="00574697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1A04" w14:textId="22033492" w:rsidR="004444F5" w:rsidRPr="00E90F2C" w:rsidRDefault="004444F5" w:rsidP="004444F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7AA6828C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103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6A621EBD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2998119A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B2E6BF8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396C8935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39B90C4A" w:rsidR="004444F5" w:rsidRPr="00E90F2C" w:rsidRDefault="004444F5" w:rsidP="004444F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</w:tbl>
    <w:p w14:paraId="6C39AE26" w14:textId="77777777" w:rsidR="00574AF3" w:rsidRPr="00E90F2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E90F2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4</w:t>
      </w:r>
      <w:r w:rsidR="00095793" w:rsidRPr="00E90F2C">
        <w:rPr>
          <w:rStyle w:val="FontStyle28"/>
          <w:sz w:val="24"/>
          <w:szCs w:val="24"/>
        </w:rPr>
        <w:t>.2</w:t>
      </w:r>
      <w:r w:rsidR="00D12EA4" w:rsidRPr="00E90F2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E90F2C">
        <w:rPr>
          <w:rStyle w:val="FontStyle28"/>
          <w:sz w:val="24"/>
          <w:szCs w:val="24"/>
        </w:rPr>
        <w:t>:</w:t>
      </w: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390BC4" w:rsidRPr="00E90F2C" w14:paraId="7A0A07DA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A1F" w14:textId="77777777" w:rsidR="00390BC4" w:rsidRPr="00E90F2C" w:rsidRDefault="00390BC4" w:rsidP="00B01501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3C1C" w14:textId="77777777" w:rsidR="00390BC4" w:rsidRPr="00E90F2C" w:rsidRDefault="00390BC4" w:rsidP="00B01501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D9F6" w14:textId="77777777" w:rsidR="00390BC4" w:rsidRPr="00E90F2C" w:rsidRDefault="00390BC4" w:rsidP="00B01501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7965" w14:textId="77777777" w:rsidR="00390BC4" w:rsidRPr="00E90F2C" w:rsidRDefault="00390BC4" w:rsidP="00B01501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прибытия</w:t>
            </w:r>
          </w:p>
          <w:p w14:paraId="13EC1F64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101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</w:t>
            </w:r>
          </w:p>
          <w:p w14:paraId="28369D9D" w14:textId="77777777" w:rsidR="00390BC4" w:rsidRPr="00E90F2C" w:rsidRDefault="00390BC4" w:rsidP="00B01501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593D" w14:textId="77777777" w:rsidR="00390BC4" w:rsidRPr="00E90F2C" w:rsidRDefault="00390BC4" w:rsidP="00B01501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Время движения</w:t>
            </w:r>
            <w:r w:rsidRPr="00E90F2C">
              <w:rPr>
                <w:rFonts w:hAnsi="Times New Roman"/>
              </w:rPr>
              <w:br/>
              <w:t xml:space="preserve"> от начального 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64C1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асстояние</w:t>
            </w:r>
          </w:p>
          <w:p w14:paraId="61B33A05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</w:t>
            </w:r>
          </w:p>
          <w:p w14:paraId="33C5BFF6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(конечного)</w:t>
            </w:r>
          </w:p>
          <w:p w14:paraId="44621AA8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становочного</w:t>
            </w:r>
          </w:p>
          <w:p w14:paraId="02A57427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пункта, автовокзала,</w:t>
            </w:r>
          </w:p>
          <w:p w14:paraId="2065BCD5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тостанции, км</w:t>
            </w:r>
          </w:p>
        </w:tc>
      </w:tr>
      <w:tr w:rsidR="00390BC4" w:rsidRPr="00E90F2C" w14:paraId="58354636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2A2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2DC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24DC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CA6A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0AB8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EFE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B667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7</w:t>
            </w:r>
          </w:p>
        </w:tc>
      </w:tr>
      <w:tr w:rsidR="00390BC4" w:rsidRPr="00E90F2C" w14:paraId="61EFEFE9" w14:textId="77777777" w:rsidTr="00B0150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79AF" w14:textId="77777777" w:rsidR="00390BC4" w:rsidRPr="00E90F2C" w:rsidRDefault="00390BC4" w:rsidP="00B01501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90BC4" w:rsidRPr="00E90F2C" w14:paraId="6EA627DA" w14:textId="77777777" w:rsidTr="00B0150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678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1, период действия с «01» января по «31» декабря</w:t>
            </w:r>
          </w:p>
        </w:tc>
      </w:tr>
      <w:tr w:rsidR="00390BC4" w:rsidRPr="00E90F2C" w14:paraId="55E7AE5D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C35D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9A6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10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00AD" w14:textId="015C1CCA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1DA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6C57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1EC5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4B40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390BC4" w:rsidRPr="00E90F2C" w14:paraId="394A98F9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1701" w14:textId="77777777" w:rsidR="00390BC4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</w:t>
            </w:r>
          </w:p>
          <w:p w14:paraId="41944673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6F62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F8FE" w14:textId="55515B73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DB7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E90F2C">
              <w:rPr>
                <w:rFonts w:hAnsi="Times New Roman"/>
              </w:rPr>
              <w:t>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A6F1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2F0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</w:t>
            </w:r>
            <w:r w:rsidRPr="00E90F2C">
              <w:rPr>
                <w:rFonts w:hAnsi="Times New Roman"/>
              </w:rPr>
              <w:t>:5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458A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4</w:t>
            </w:r>
          </w:p>
        </w:tc>
      </w:tr>
      <w:tr w:rsidR="00390BC4" w:rsidRPr="00E90F2C" w14:paraId="04FE53EF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5A20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 xml:space="preserve">АПП Верхний Ларс </w:t>
            </w:r>
            <w:r w:rsidRPr="00E90F2C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7D60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C089" w14:textId="603F3C0C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40DA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D96A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98C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6833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4</w:t>
            </w:r>
          </w:p>
        </w:tc>
      </w:tr>
      <w:tr w:rsidR="00390BC4" w:rsidRPr="00E90F2C" w14:paraId="1DF738D7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9E6A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0E3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023" w14:textId="0A926724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D93A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7019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2375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4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1813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95</w:t>
            </w:r>
          </w:p>
        </w:tc>
      </w:tr>
      <w:tr w:rsidR="00390BC4" w:rsidRPr="00E90F2C" w14:paraId="2EE3E315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2D4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26DE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1A46" w14:textId="5C56CF5A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9A36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FEF5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C1DD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  <w:r w:rsidRPr="00E90F2C">
              <w:rPr>
                <w:rFonts w:hAnsi="Times New Roman"/>
              </w:rPr>
              <w:t xml:space="preserve"> 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125A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1</w:t>
            </w:r>
          </w:p>
        </w:tc>
      </w:tr>
      <w:tr w:rsidR="00390BC4" w:rsidRPr="00E90F2C" w14:paraId="5C2C5A9E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750B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0DB9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4D3F" w14:textId="65CDEECA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37F7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BC8D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1B15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E90F2C">
              <w:rPr>
                <w:rFonts w:hAnsi="Times New Roman"/>
              </w:rPr>
              <w:t>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AE66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  <w:tr w:rsidR="00390BC4" w:rsidRPr="00E90F2C" w14:paraId="2675ED29" w14:textId="77777777" w:rsidTr="00B0150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37E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90BC4" w:rsidRPr="00E90F2C" w14:paraId="57E05E24" w14:textId="77777777" w:rsidTr="00B0150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14BD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ейс № 2, период действия с «01» января по «31» декабря</w:t>
            </w:r>
          </w:p>
        </w:tc>
      </w:tr>
      <w:tr w:rsidR="00390BC4" w:rsidRPr="00E90F2C" w14:paraId="66A2C007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6FDB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0A29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AC6B" w14:textId="57AD8231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89D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F360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8AB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23D7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</w:tr>
      <w:tr w:rsidR="00390BC4" w:rsidRPr="00E90F2C" w14:paraId="34D7AA40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ACFB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C3E4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F032" w14:textId="2106DB72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9D6F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7B1F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3F42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AF80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</w:tr>
      <w:tr w:rsidR="00390BC4" w:rsidRPr="00E90F2C" w14:paraId="15C32051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308A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Казбеги</w:t>
            </w:r>
            <w:r w:rsidRPr="00E90F2C"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0F6C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94A6" w14:textId="479E6B03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8C27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AAB15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0239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0406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9</w:t>
            </w:r>
          </w:p>
        </w:tc>
      </w:tr>
      <w:tr w:rsidR="00390BC4" w:rsidRPr="00E90F2C" w14:paraId="126A84C7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777F" w14:textId="77777777" w:rsidR="00390BC4" w:rsidRPr="00E90F2C" w:rsidRDefault="00390BC4" w:rsidP="00390BC4">
            <w:pPr>
              <w:autoSpaceDE w:val="0"/>
              <w:autoSpaceDN w:val="0"/>
              <w:adjustRightInd w:val="0"/>
              <w:rPr>
                <w:rFonts w:hAnsi="Times New Roman"/>
                <w:lang w:val="en-US"/>
              </w:rPr>
            </w:pPr>
            <w:r w:rsidRPr="00E90F2C">
              <w:rPr>
                <w:rFonts w:hAnsi="Times New Roman"/>
              </w:rPr>
              <w:t>АПП Верхний Ларс</w:t>
            </w:r>
            <w:r w:rsidRPr="00E90F2C">
              <w:rPr>
                <w:rFonts w:hAnsi="Times New Roman"/>
                <w:lang w:val="en-US"/>
              </w:rPr>
              <w:t xml:space="preserve"> (RU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44C8F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C284" w14:textId="6DE1D8CD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477A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12B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2441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D8B5" w14:textId="77777777" w:rsidR="00390BC4" w:rsidRPr="00E90F2C" w:rsidRDefault="00390BC4" w:rsidP="00390B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</w:t>
            </w:r>
          </w:p>
        </w:tc>
      </w:tr>
      <w:tr w:rsidR="00390BC4" w:rsidRPr="00E90F2C" w14:paraId="3F3E4B45" w14:textId="77777777" w:rsidTr="00B01501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4DC" w14:textId="77777777" w:rsidR="00390BC4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  <w:lang w:eastAsia="en-US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</w:t>
            </w:r>
          </w:p>
          <w:p w14:paraId="6019B919" w14:textId="77777777" w:rsidR="00390BC4" w:rsidRPr="00E90F2C" w:rsidRDefault="00390BC4" w:rsidP="00B0150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D15E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E275" w14:textId="4A72F284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7E2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A89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1357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EE42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90</w:t>
            </w:r>
          </w:p>
        </w:tc>
      </w:tr>
      <w:tr w:rsidR="00390BC4" w:rsidRPr="00E90F2C" w14:paraId="52C080F4" w14:textId="77777777" w:rsidTr="00B0150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621E" w14:textId="77777777" w:rsidR="00390BC4" w:rsidRPr="00E90F2C" w:rsidRDefault="00390BC4" w:rsidP="00B01501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00B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103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9626" w14:textId="2C0C8579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D05E5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E90F2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171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41E4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E90F2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9AF" w14:textId="77777777" w:rsidR="00390BC4" w:rsidRPr="00E90F2C" w:rsidRDefault="00390BC4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64</w:t>
            </w:r>
          </w:p>
        </w:tc>
      </w:tr>
    </w:tbl>
    <w:p w14:paraId="40E92C3F" w14:textId="77777777" w:rsidR="007711A1" w:rsidRPr="00E90F2C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094DA62" w14:textId="40D1DAEC" w:rsidR="002A55A8" w:rsidRPr="00E90F2C" w:rsidRDefault="00D12EA4" w:rsidP="00BA5460">
      <w:pPr>
        <w:pStyle w:val="aa"/>
        <w:rPr>
          <w:rStyle w:val="FontStyle27"/>
          <w:sz w:val="24"/>
          <w:szCs w:val="24"/>
        </w:rPr>
      </w:pPr>
      <w:r w:rsidRPr="00E90F2C">
        <w:rPr>
          <w:rStyle w:val="FontStyle27"/>
          <w:sz w:val="24"/>
          <w:szCs w:val="24"/>
        </w:rPr>
        <w:t>5</w:t>
      </w:r>
      <w:r w:rsidR="00FC2360" w:rsidRPr="00E90F2C">
        <w:rPr>
          <w:rStyle w:val="FontStyle27"/>
          <w:sz w:val="24"/>
          <w:szCs w:val="24"/>
        </w:rPr>
        <w:t>.</w:t>
      </w:r>
      <w:r w:rsidRPr="00E90F2C">
        <w:rPr>
          <w:rStyle w:val="FontStyle27"/>
          <w:sz w:val="24"/>
          <w:szCs w:val="24"/>
        </w:rPr>
        <w:t xml:space="preserve"> </w:t>
      </w:r>
      <w:r w:rsidR="00EB704F" w:rsidRPr="00E90F2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E90F2C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90F2C">
              <w:rPr>
                <w:rStyle w:val="FontStyle27"/>
                <w:sz w:val="24"/>
                <w:szCs w:val="24"/>
              </w:rPr>
              <w:t>N</w:t>
            </w:r>
          </w:p>
          <w:p w14:paraId="1415D6F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E90F2C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E90F2C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90F2C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E90F2C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90F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8850F1" w:rsidRPr="00E90F2C" w14:paraId="521A4B7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751FA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0CC15" w14:textId="22F51F7B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л. Восстани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22536" w14:textId="64BCDB97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231891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3ED90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D9610" w14:textId="30C57844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Октябрьска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2C692" w14:textId="3C410EF1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26DAD23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1AC62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0BE3" w14:textId="22A3A697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. Смирновский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7C69A" w14:textId="26E6FA49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32398E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7B855B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C295" w14:textId="7B3AB92E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Фрунзе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0B5C1" w14:textId="061C87FB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7BD5D68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CA729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B2A6" w14:textId="0ACDF1F0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Дзержинского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37394" w14:textId="0F996A46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179D00F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AC147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58DAC" w14:textId="41DD685F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орозова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C0E6" w14:textId="0B8EBADA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4510B55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4DBA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CFDB" w14:textId="34AA79D8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Бакинска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FE4FD" w14:textId="7DA2F23E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6041C5F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A1C03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183B8" w14:textId="61F0EEB5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1-я Лини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70183" w14:textId="6F342570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33093DF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C3028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01340" w14:textId="49DF674F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. 1-й Новый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F31E0" w14:textId="3E8D2FB3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15ADC7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24CFF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85AA" w14:textId="769EEC62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аршала Жукова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498FB" w14:textId="496BC32A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429F10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6B60C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2BA61" w14:textId="7AF159DB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остовское ш.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51B24" w14:textId="462AF3A1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213F4A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B7020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92968" w14:textId="29AFE259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0К-236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53F2" w14:textId="78D14B5D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1ABBC67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F6367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51A0B" w14:textId="22966A80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-28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4F79A" w14:textId="104533DC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4C534F6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85821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9C33B" w14:textId="1D979997" w:rsidR="008850F1" w:rsidRPr="00E90F2C" w:rsidRDefault="008850F1" w:rsidP="008850F1">
            <w:pPr>
              <w:tabs>
                <w:tab w:val="left" w:pos="4545"/>
              </w:tabs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алиновского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  <w:r>
              <w:rPr>
                <w:rStyle w:val="FontStyle21"/>
                <w:sz w:val="24"/>
                <w:szCs w:val="24"/>
              </w:rPr>
              <w:tab/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37A2F" w14:textId="49E3492D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713F108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16FE7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EC044" w14:textId="530BE1A8" w:rsidR="008850F1" w:rsidRDefault="008850F1" w:rsidP="008850F1">
            <w:pPr>
              <w:tabs>
                <w:tab w:val="left" w:pos="4545"/>
              </w:tabs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Стачки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2D841" w14:textId="2F7B1D6A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3845419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4B2DA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E4272" w14:textId="38B4682E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7BC73" w14:textId="21242BB9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4CA962D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B00F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034B" w14:textId="20189058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Красноармейск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C37E7" w14:textId="03AE253D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5553ECC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4BB67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65BD9" w14:textId="223684FC" w:rsidR="008850F1" w:rsidRPr="00E90F2C" w:rsidRDefault="008850F1" w:rsidP="008850F1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л. Привокзальн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E7039" w14:textId="4AD73E25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55A95F62" w:rsidR="008850F1" w:rsidRPr="00E90F2C" w:rsidRDefault="008850F1" w:rsidP="008850F1">
            <w:pPr>
              <w:rPr>
                <w:rStyle w:val="FontStyle38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8850F1" w:rsidRPr="00E90F2C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8850F1" w:rsidRPr="00E90F2C" w:rsidRDefault="008850F1" w:rsidP="008850F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7F02D677" w:rsidR="008850F1" w:rsidRPr="00E90F2C" w:rsidRDefault="008850F1" w:rsidP="008850F1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Пойменн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8850F1" w:rsidRPr="00E90F2C" w:rsidRDefault="008850F1" w:rsidP="008850F1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E90F2C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E90F2C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1C10D9F9" w:rsidR="00BD38DD" w:rsidRPr="00E90F2C" w:rsidRDefault="008850F1" w:rsidP="00B47508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E90F2C" w:rsidRDefault="00BD38DD" w:rsidP="00756A05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079F11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F1F2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BC5FC" w14:textId="35F67CAC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16B6" w14:textId="05136528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50A64A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59B8C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4126" w14:textId="2A0336F9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908E0" w14:textId="541C6E5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6B0B0E3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6F16E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8CEE0" w14:textId="7FC6F3FC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51D89" w14:textId="61C121DE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6DEA44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B8636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890B3" w14:textId="0B95CEF2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3D6A7" w14:textId="493D38EF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42D8F24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1364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C5B18" w14:textId="51340DB4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F9A23" w14:textId="4CBE0942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7CB3E3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57782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68307" w14:textId="66013518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ш. (</w:t>
            </w:r>
            <w:r w:rsidRPr="00E90F2C">
              <w:rPr>
                <w:rStyle w:val="FontStyle21"/>
                <w:sz w:val="24"/>
                <w:szCs w:val="24"/>
              </w:rPr>
              <w:t>г. Владикавказ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D8459" w14:textId="3175FA0D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7912CA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4F0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7B52F" w14:textId="1D70D639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осковское ш. (</w:t>
            </w:r>
            <w:r w:rsidRPr="00E90F2C">
              <w:rPr>
                <w:rStyle w:val="FontStyle21"/>
                <w:sz w:val="24"/>
                <w:szCs w:val="24"/>
              </w:rPr>
              <w:t>г. Владикавказ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E864B" w14:textId="16068CBB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504BE0" w:rsidRPr="00E90F2C" w14:paraId="2E8A60F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8628" w14:textId="77777777" w:rsidR="00504BE0" w:rsidRPr="00E90F2C" w:rsidRDefault="00504BE0" w:rsidP="00504BE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AADC" w14:textId="2831883E" w:rsidR="00504BE0" w:rsidRPr="00E90F2C" w:rsidRDefault="008850F1" w:rsidP="00504B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D9D5A" w14:textId="1451AAC4" w:rsidR="00504BE0" w:rsidRPr="00E90F2C" w:rsidRDefault="00504BE0" w:rsidP="00504BE0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BD38DD" w:rsidRPr="00E90F2C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E90F2C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E90F2C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BD38DD" w:rsidRPr="00E90F2C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E90F2C" w:rsidRDefault="00BD38DD" w:rsidP="00BD38D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1EEFE9E7" w:rsidR="00BD38DD" w:rsidRPr="00E90F2C" w:rsidRDefault="00BD6639" w:rsidP="00BD38DD">
            <w:pPr>
              <w:rPr>
                <w:rStyle w:val="FontStyle38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E90F2C" w:rsidRDefault="00BD38DD" w:rsidP="00BD38DD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0D21E5B6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ул. Баланчин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1EAC74F3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Мост Глдан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22ECEFE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6ABD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6B7B7" w14:textId="4838C0FC" w:rsidR="00A714A9" w:rsidRPr="00E90F2C" w:rsidRDefault="00A714A9" w:rsidP="00A714A9">
            <w:pPr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Fonts w:hAnsi="Times New Roman"/>
              </w:rPr>
              <w:t xml:space="preserve">ул. Тенгиза </w:t>
            </w:r>
            <w:proofErr w:type="spellStart"/>
            <w:r>
              <w:rPr>
                <w:rFonts w:hAnsi="Times New Roman"/>
              </w:rPr>
              <w:t>Шешелидзе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2C643" w14:textId="49C3838C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5CA766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257C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AE73B" w14:textId="59D22D44" w:rsidR="00A714A9" w:rsidRPr="00E90F2C" w:rsidRDefault="00A714A9" w:rsidP="00A714A9">
            <w:pPr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еикарта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8C77" w14:textId="360FB3F0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429774E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BE48C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BCA7D" w14:textId="41106CC7" w:rsidR="00A714A9" w:rsidRPr="00E90F2C" w:rsidRDefault="00A714A9" w:rsidP="00A714A9">
            <w:pPr>
              <w:rPr>
                <w:rStyle w:val="FontStyle21"/>
                <w:sz w:val="24"/>
                <w:szCs w:val="24"/>
                <w:lang w:eastAsia="en-US"/>
              </w:rPr>
            </w:pPr>
            <w:r>
              <w:rPr>
                <w:rFonts w:hAnsi="Times New Roman"/>
              </w:rPr>
              <w:t>ул. Ноны Гаприндашви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41285" w14:textId="50FCB9B5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1A6BBE3F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наб. Космонавтов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18FD7644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F77E000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Акакия Церете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22000903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3128ED21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732D20E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51525109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Григола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53CB4721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6E1B1F3D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 xml:space="preserve">ул. А. </w:t>
            </w:r>
            <w:proofErr w:type="spellStart"/>
            <w:r>
              <w:rPr>
                <w:rFonts w:hAnsi="Times New Roman"/>
              </w:rPr>
              <w:t>Белиашвили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6AFC1DFF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3917610F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ул. Акакия Бакрадзе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598F3F37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5A96535A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29AADFE6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2B7BCF0D" w:rsidR="00A714A9" w:rsidRPr="00E90F2C" w:rsidRDefault="00A714A9" w:rsidP="00A714A9">
            <w:pPr>
              <w:rPr>
                <w:rStyle w:val="FontStyle38"/>
                <w:sz w:val="24"/>
                <w:szCs w:val="24"/>
              </w:rPr>
            </w:pPr>
            <w:r>
              <w:rPr>
                <w:rFonts w:hAnsi="Times New Roman"/>
              </w:rPr>
              <w:t>Правая наб.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3E442DB4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4A3B1A3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A4BB9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7BAD2" w14:textId="45FDA13C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Звиада Гамсахурди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D020" w14:textId="589A2137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4C7D30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B9B89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AB64E" w14:textId="17E59F9D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Вахтанга Горгаса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09884" w14:textId="2BF9181E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2499B8C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F317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EA541" w14:textId="384A1C7C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Гули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677AB" w14:textId="0E1F0846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7B1036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AED5A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07921" w14:textId="4B26F337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Вахтанга Горгаса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9BE4" w14:textId="578D22F2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D0011C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4E889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9A749" w14:textId="7019DCF6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Гули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37B5B" w14:textId="5C827C9F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5D23E30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13B0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C4A95" w14:textId="21A564ED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Вахтанга Горгаса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63BE1" w14:textId="14F3D062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11F1C1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8DC25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234E3" w14:textId="12A9125C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Звиада Гамсахурди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99D7" w14:textId="688DF34D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57C73AE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714BD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86C0" w14:textId="1CF29CF9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Правая наб.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69C3" w14:textId="28BBB78D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58187C5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3F29F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F8612" w14:textId="7F909434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наб. Гейдара Алиева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71EE1" w14:textId="447D6940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510A4D8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05225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C131B" w14:textId="10E6E4C2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Fonts w:hAnsi="Times New Roman"/>
              </w:rPr>
              <w:t>ул. Акакия Бакрадзе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5DF74" w14:textId="1A3B8B9A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9F8E87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83C7A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50277" w14:textId="14DFD6E3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Григола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C6985" w14:textId="79675421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6FB24B6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041B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E6BEE" w14:textId="3E3512F3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677F" w14:textId="0C13773E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3074772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27BF0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9A39F" w14:textId="76B1FD7B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Акакия Церетели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6C0F0" w14:textId="61D245BC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46A411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6481B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931C4" w14:textId="69327B1B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Дидубийский</w:t>
            </w:r>
            <w:proofErr w:type="spellEnd"/>
            <w:r>
              <w:rPr>
                <w:rFonts w:hAnsi="Times New Roman"/>
              </w:rPr>
              <w:t xml:space="preserve"> мост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6ECB8" w14:textId="5ACA30AF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7C6A71D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B24AD0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DB1C" w14:textId="335C9ED4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Fonts w:hAnsi="Times New Roman"/>
              </w:rPr>
              <w:t>пр-кт</w:t>
            </w:r>
            <w:proofErr w:type="spellEnd"/>
            <w:r>
              <w:rPr>
                <w:rFonts w:hAnsi="Times New Roman"/>
              </w:rPr>
              <w:t xml:space="preserve"> Григола </w:t>
            </w:r>
            <w:proofErr w:type="spellStart"/>
            <w:r>
              <w:rPr>
                <w:rFonts w:hAnsi="Times New Roman"/>
              </w:rPr>
              <w:t>Робакидзе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EC14E" w14:textId="19BA9F4A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10FA5BA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BA7E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250B0" w14:textId="645AEC22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 w:rsidRPr="00614C35">
              <w:rPr>
                <w:rFonts w:hAnsi="Times New Roman"/>
              </w:rPr>
              <w:t xml:space="preserve">аллея </w:t>
            </w:r>
            <w:proofErr w:type="spellStart"/>
            <w:r w:rsidRPr="00614C35"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</w:t>
            </w:r>
            <w:r w:rsidRPr="00614C35">
              <w:rPr>
                <w:rFonts w:hAnsi="Times New Roman"/>
              </w:rPr>
              <w:t>г. Тбилиси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E2C67" w14:textId="277D9B12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A714A9" w:rsidRPr="00E90F2C" w14:paraId="5B9440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E530E" w14:textId="77777777" w:rsidR="00A714A9" w:rsidRPr="00E90F2C" w:rsidRDefault="00A714A9" w:rsidP="00A714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532A7" w14:textId="1003F62E" w:rsidR="00A714A9" w:rsidRPr="00E90F2C" w:rsidRDefault="00A714A9" w:rsidP="00A714A9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5002B" w14:textId="18B2DC6E" w:rsidR="00A714A9" w:rsidRPr="00E90F2C" w:rsidRDefault="00A714A9" w:rsidP="00A714A9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Грузия</w:t>
            </w:r>
          </w:p>
        </w:tc>
      </w:tr>
      <w:tr w:rsidR="003200E6" w:rsidRPr="00E90F2C" w14:paraId="1635F11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3C066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8E092" w14:textId="5D9C727E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C20DF" w14:textId="22375049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661FD41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99C3A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B3351" w14:textId="755A7823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осковское ш. (</w:t>
            </w:r>
            <w:r w:rsidRPr="00E90F2C">
              <w:rPr>
                <w:rStyle w:val="FontStyle21"/>
                <w:sz w:val="24"/>
                <w:szCs w:val="24"/>
              </w:rPr>
              <w:t>г. Владикавказ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C6087" w14:textId="3F0FC561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53EFFCF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48D75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3931A" w14:textId="560E9C2F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Гизельское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ш. (</w:t>
            </w:r>
            <w:r w:rsidRPr="00E90F2C">
              <w:rPr>
                <w:rStyle w:val="FontStyle21"/>
                <w:sz w:val="24"/>
                <w:szCs w:val="24"/>
              </w:rPr>
              <w:t>г. Владикавказ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F1EDD" w14:textId="5B13F14E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3F63925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222DA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FC615" w14:textId="380A0528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EF902" w14:textId="271D19B9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3B1599E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62CB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D50BF" w14:textId="0D78A093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FB669" w14:textId="2270A6A0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35F3A3D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1DF06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5B1DC" w14:textId="2FEB8717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5261B" w14:textId="56B5087D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6E87E68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0405E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13E3" w14:textId="7DFCD98A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1DF15" w14:textId="7A137E5F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490B8F3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C17CB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99C17" w14:textId="4FC81424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F3ED" w14:textId="58E3EFFB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5008E16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E8DA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C1C54" w14:textId="4ABB6D9C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76E4" w14:textId="3B7A588F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419FE28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DC08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AF00E" w14:textId="7A519E70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1810" w14:textId="5FA440C3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7CB78AC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70FB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F2AFF" w14:textId="5D4D557F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Пойменн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13C00" w14:textId="3B555860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0AF98AC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2E9E9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5806" w14:textId="31F9CCCE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1C9DB" w14:textId="542C250E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261E08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008BC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BF867" w14:textId="1F37DCF2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Красноармейск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554AC" w14:textId="3C965D2F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5E47D0E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38ED3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B0DBF" w14:textId="15BA3893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л. Привокзальная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B0ABE" w14:textId="6F819868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60833B7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4510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47E83" w14:textId="182A12E1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1"/>
                <w:sz w:val="24"/>
                <w:szCs w:val="24"/>
              </w:rPr>
              <w:t>Сиверса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637B0" w14:textId="59C0C0CC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1CF008E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9560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37E9" w14:textId="56EB8AFD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proofErr w:type="spellStart"/>
            <w:r>
              <w:rPr>
                <w:rStyle w:val="FontStyle21"/>
                <w:sz w:val="24"/>
                <w:szCs w:val="24"/>
              </w:rPr>
              <w:t>пр-кт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Стачки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AD6C" w14:textId="52B1250E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31AE3C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19E8D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6D80" w14:textId="579DF0AA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алиновского (</w:t>
            </w:r>
            <w:r w:rsidRPr="00E90F2C">
              <w:rPr>
                <w:rStyle w:val="FontStyle21"/>
                <w:sz w:val="24"/>
                <w:szCs w:val="24"/>
              </w:rPr>
              <w:t xml:space="preserve">г. </w:t>
            </w:r>
            <w:proofErr w:type="spellStart"/>
            <w:r w:rsidRPr="00E90F2C">
              <w:rPr>
                <w:rStyle w:val="FontStyle21"/>
                <w:sz w:val="24"/>
                <w:szCs w:val="24"/>
              </w:rPr>
              <w:t>Ростов</w:t>
            </w:r>
            <w:proofErr w:type="spellEnd"/>
            <w:r w:rsidRPr="00E90F2C">
              <w:rPr>
                <w:rStyle w:val="FontStyle21"/>
                <w:sz w:val="24"/>
                <w:szCs w:val="24"/>
              </w:rPr>
              <w:t>-на-Дону</w:t>
            </w:r>
            <w:r>
              <w:rPr>
                <w:rStyle w:val="FontStyle21"/>
                <w:sz w:val="24"/>
                <w:szCs w:val="24"/>
              </w:rPr>
              <w:t>)</w:t>
            </w:r>
            <w:r>
              <w:rPr>
                <w:rStyle w:val="FontStyle21"/>
                <w:sz w:val="24"/>
                <w:szCs w:val="24"/>
              </w:rPr>
              <w:tab/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19F04" w14:textId="70E766D8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4D61D06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A1C72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234F4" w14:textId="54F65711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-28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651EE" w14:textId="786167B9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752C2F2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3FD8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1863" w14:textId="2D1FA7B8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60К-236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E5C6A" w14:textId="4BD51CC4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78438F1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8A76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A3292" w14:textId="46B4F603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Ростовское ш.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2C81C" w14:textId="49BD6F15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53C129F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F2321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3471D" w14:textId="255D2159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аршала Жукова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BD7C3" w14:textId="035B5758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09CF4EF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BCEE4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CAB89" w14:textId="6994D255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Бакинска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9524" w14:textId="62326EDC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05230FA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DE91B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48E79" w14:textId="1AC3493B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Морозова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A6D63" w14:textId="43D3C7FC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22FDB09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F47F5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85852" w14:textId="18D81054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Дзержинского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2539" w14:textId="2EABF520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3278E2C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C3915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69EBC" w14:textId="382E009A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Фрунзе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496C5" w14:textId="15E799A7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429BD12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7B2B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C1F8D" w14:textId="4AEF8EA7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л. Восстани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332AC" w14:textId="70FE6B04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  <w:tr w:rsidR="003200E6" w:rsidRPr="00E90F2C" w14:paraId="0A862B6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8701D" w14:textId="77777777" w:rsidR="003200E6" w:rsidRPr="00E90F2C" w:rsidRDefault="003200E6" w:rsidP="003200E6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1E034" w14:textId="06819926" w:rsidR="003200E6" w:rsidRDefault="003200E6" w:rsidP="003200E6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ул. Октябрьская (г. Таганрог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2F24C" w14:textId="6B5C6000" w:rsidR="003200E6" w:rsidRPr="00E90F2C" w:rsidRDefault="003200E6" w:rsidP="003200E6">
            <w:pPr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Российская Федерация</w:t>
            </w:r>
          </w:p>
        </w:tc>
      </w:tr>
    </w:tbl>
    <w:p w14:paraId="2170FA36" w14:textId="77777777" w:rsidR="00BD38DD" w:rsidRPr="00E90F2C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E90F2C" w:rsidRDefault="00095793" w:rsidP="00D12EA4">
      <w:pPr>
        <w:pStyle w:val="Style21"/>
        <w:widowControl/>
        <w:rPr>
          <w:rFonts w:hAnsi="Times New Roman"/>
        </w:rPr>
      </w:pPr>
      <w:r w:rsidRPr="00E90F2C">
        <w:rPr>
          <w:rStyle w:val="FontStyle28"/>
          <w:sz w:val="24"/>
          <w:szCs w:val="24"/>
        </w:rPr>
        <w:lastRenderedPageBreak/>
        <w:t>6</w:t>
      </w:r>
      <w:r w:rsidR="00D12EA4" w:rsidRPr="00E90F2C">
        <w:rPr>
          <w:rStyle w:val="FontStyle28"/>
          <w:sz w:val="24"/>
          <w:szCs w:val="24"/>
        </w:rPr>
        <w:t>.</w:t>
      </w:r>
      <w:r w:rsidR="00D12EA4" w:rsidRPr="00E90F2C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E90F2C" w14:paraId="340F4D3B" w14:textId="77777777" w:rsidTr="002A1D39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8E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466C" w14:textId="77777777" w:rsidR="00A03E7B" w:rsidRPr="00E90F2C" w:rsidRDefault="00A03E7B" w:rsidP="002A1D39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5AAE" w14:textId="77777777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7697" w14:textId="77777777" w:rsidR="00A03E7B" w:rsidRPr="00E90F2C" w:rsidRDefault="00A03E7B" w:rsidP="002A1D39">
            <w:pPr>
              <w:autoSpaceDE w:val="0"/>
              <w:autoSpaceDN w:val="0"/>
              <w:adjustRightInd w:val="0"/>
              <w:ind w:left="451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E90F2C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E90F2C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4</w:t>
            </w:r>
          </w:p>
        </w:tc>
      </w:tr>
      <w:tr w:rsidR="00331488" w:rsidRPr="00E90F2C" w14:paraId="48C0474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7A13" w14:textId="05FA2BA3" w:rsidR="00331488" w:rsidRPr="00E90F2C" w:rsidRDefault="00331488" w:rsidP="00331488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A4" w14:textId="34F2A1C4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CF31" w14:textId="4697A587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E90F2C">
              <w:rPr>
                <w:rFonts w:hAnsi="Times New Roman"/>
              </w:rPr>
              <w:t>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F0E" w14:textId="1D76D2A7" w:rsidR="00331488" w:rsidRPr="00E90F2C" w:rsidRDefault="008007EE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331488" w:rsidRPr="00E90F2C">
              <w:rPr>
                <w:rFonts w:hAnsi="Times New Roman"/>
              </w:rPr>
              <w:t xml:space="preserve"> руб.</w:t>
            </w:r>
          </w:p>
        </w:tc>
      </w:tr>
      <w:tr w:rsidR="00331488" w:rsidRPr="00E90F2C" w14:paraId="3603318C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2472" w14:textId="4F815EE9" w:rsidR="00331488" w:rsidRPr="00E90F2C" w:rsidRDefault="00331488" w:rsidP="0033148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DEFC" w14:textId="0628235A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64E0" w14:textId="5D0F3522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Pr="00E90F2C">
              <w:rPr>
                <w:rFonts w:hAnsi="Times New Roman"/>
              </w:rPr>
              <w:t>500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4FA" w14:textId="1FA46866" w:rsidR="00331488" w:rsidRPr="00E90F2C" w:rsidRDefault="008007EE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0</w:t>
            </w:r>
            <w:r w:rsidR="00331488" w:rsidRPr="00E90F2C">
              <w:rPr>
                <w:rFonts w:hAnsi="Times New Roman"/>
              </w:rPr>
              <w:t xml:space="preserve"> руб.</w:t>
            </w:r>
          </w:p>
        </w:tc>
      </w:tr>
      <w:tr w:rsidR="00331488" w:rsidRPr="00E90F2C" w14:paraId="387893D6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1B6B" w14:textId="0708C7D3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D753" w14:textId="1FC762EC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63F2" w14:textId="0019A918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Pr="00E90F2C">
              <w:rPr>
                <w:rFonts w:hAnsi="Times New Roman"/>
              </w:rPr>
              <w:t xml:space="preserve">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7C1" w14:textId="1659EAE3" w:rsidR="00331488" w:rsidRPr="00E90F2C" w:rsidRDefault="008007EE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331488" w:rsidRPr="00E90F2C">
              <w:rPr>
                <w:rFonts w:hAnsi="Times New Roman"/>
              </w:rPr>
              <w:t xml:space="preserve"> руб.</w:t>
            </w:r>
          </w:p>
        </w:tc>
      </w:tr>
      <w:tr w:rsidR="00331488" w:rsidRPr="00E90F2C" w14:paraId="32D1EBEB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353" w14:textId="76E6A584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700" w14:textId="6A7F5F1C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C460C" w14:textId="4C98258D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0</w:t>
            </w:r>
            <w:r w:rsidRPr="00E90F2C">
              <w:rPr>
                <w:rFonts w:hAnsi="Times New Roman"/>
              </w:rPr>
              <w:t xml:space="preserve"> руб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09EE" w14:textId="23499FD6" w:rsidR="00331488" w:rsidRPr="00E90F2C" w:rsidRDefault="008007EE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</w:t>
            </w:r>
            <w:r w:rsidR="00331488" w:rsidRPr="00E90F2C">
              <w:rPr>
                <w:rFonts w:hAnsi="Times New Roman"/>
              </w:rPr>
              <w:t xml:space="preserve"> руб.</w:t>
            </w:r>
          </w:p>
        </w:tc>
      </w:tr>
      <w:tr w:rsidR="00331488" w:rsidRPr="00E90F2C" w14:paraId="222D2095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370" w14:textId="4E707992" w:rsidR="00331488" w:rsidRPr="00E90F2C" w:rsidRDefault="00331488" w:rsidP="0033148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B07" w14:textId="5D0920D9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465A" w14:textId="4FF2E618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 лари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B971" w14:textId="0968BE2E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 лари</w:t>
            </w:r>
          </w:p>
        </w:tc>
      </w:tr>
      <w:tr w:rsidR="00331488" w:rsidRPr="00E90F2C" w14:paraId="11A8707F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51CA" w14:textId="087E94B6" w:rsidR="00331488" w:rsidRPr="00E90F2C" w:rsidRDefault="00331488" w:rsidP="0033148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Ортачал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863A" w14:textId="74088CA7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АВ «Главный»</w:t>
            </w:r>
            <w:r>
              <w:rPr>
                <w:rFonts w:hAnsi="Times New Roman"/>
              </w:rPr>
              <w:t xml:space="preserve"> </w:t>
            </w:r>
            <w:r w:rsidRPr="00E90F2C">
              <w:rPr>
                <w:rFonts w:hAnsi="Times New Roman"/>
              </w:rPr>
              <w:t xml:space="preserve">г. </w:t>
            </w:r>
            <w:proofErr w:type="spellStart"/>
            <w:r w:rsidRPr="00E90F2C">
              <w:rPr>
                <w:rFonts w:hAnsi="Times New Roman"/>
              </w:rPr>
              <w:t>Ростов</w:t>
            </w:r>
            <w:proofErr w:type="spellEnd"/>
            <w:r w:rsidRPr="00E90F2C">
              <w:rPr>
                <w:rFonts w:hAnsi="Times New Roman"/>
              </w:rPr>
              <w:t>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42BA" w14:textId="5AEF9017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лари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360" w14:textId="0B5DEAC0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 лари</w:t>
            </w:r>
          </w:p>
        </w:tc>
      </w:tr>
      <w:tr w:rsidR="00331488" w:rsidRPr="00E90F2C" w14:paraId="15B1273D" w14:textId="77777777" w:rsidTr="00082016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1C51" w14:textId="07E3FAB1" w:rsidR="00331488" w:rsidRPr="00E90F2C" w:rsidRDefault="00331488" w:rsidP="00331488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85D" w14:textId="7B558952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42FA4">
              <w:rPr>
                <w:rFonts w:hAnsi="Times New Roman"/>
                <w:lang w:eastAsia="en-US"/>
              </w:rPr>
              <w:t>АВ г. Таганрог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68ED" w14:textId="3076401C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0 лари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30B9" w14:textId="627E349F" w:rsidR="00331488" w:rsidRPr="00E90F2C" w:rsidRDefault="00331488" w:rsidP="0033148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 лари</w:t>
            </w:r>
          </w:p>
        </w:tc>
      </w:tr>
      <w:tr w:rsidR="00331488" w:rsidRPr="00E90F2C" w14:paraId="69918C35" w14:textId="77777777" w:rsidTr="00082016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0750" w14:textId="502CFD17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Тбилиси «</w:t>
            </w:r>
            <w:proofErr w:type="spellStart"/>
            <w:r>
              <w:rPr>
                <w:rFonts w:hAnsi="Times New Roman"/>
              </w:rPr>
              <w:t>Дидубе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850C" w14:textId="08947064" w:rsidR="00331488" w:rsidRPr="00E90F2C" w:rsidRDefault="00331488" w:rsidP="0033148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90F2C">
              <w:rPr>
                <w:rFonts w:hAnsi="Times New Roman"/>
                <w:lang w:eastAsia="en-US"/>
              </w:rPr>
              <w:t xml:space="preserve">АВ «Главный» г. </w:t>
            </w:r>
            <w:proofErr w:type="spellStart"/>
            <w:r w:rsidRPr="00E90F2C">
              <w:rPr>
                <w:rFonts w:hAnsi="Times New Roman"/>
                <w:lang w:eastAsia="en-US"/>
              </w:rPr>
              <w:t>Ростов</w:t>
            </w:r>
            <w:proofErr w:type="spellEnd"/>
            <w:r w:rsidRPr="00E90F2C">
              <w:rPr>
                <w:rFonts w:hAnsi="Times New Roman"/>
                <w:lang w:eastAsia="en-US"/>
              </w:rPr>
              <w:t>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55506736" w:rsidR="00331488" w:rsidRPr="00E90F2C" w:rsidRDefault="00331488" w:rsidP="00331488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лари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6D3E7723" w:rsidR="00331488" w:rsidRPr="00E90F2C" w:rsidRDefault="008007EE" w:rsidP="00331488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331488">
              <w:rPr>
                <w:rFonts w:hAnsi="Times New Roman"/>
              </w:rPr>
              <w:t xml:space="preserve"> лари</w:t>
            </w:r>
          </w:p>
        </w:tc>
      </w:tr>
    </w:tbl>
    <w:p w14:paraId="73A35368" w14:textId="77777777" w:rsidR="00EB704F" w:rsidRPr="00E90F2C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FC2360" w:rsidRPr="00E90F2C">
        <w:rPr>
          <w:rStyle w:val="FontStyle28"/>
          <w:sz w:val="24"/>
          <w:szCs w:val="24"/>
        </w:rPr>
        <w:t xml:space="preserve">. </w:t>
      </w:r>
      <w:r w:rsidR="00EB704F" w:rsidRPr="00E90F2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E90F2C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Pr="00E90F2C" w:rsidRDefault="00095793">
      <w:pPr>
        <w:pStyle w:val="Style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>7</w:t>
      </w:r>
      <w:r w:rsidR="00C854EC" w:rsidRPr="00E90F2C">
        <w:rPr>
          <w:rStyle w:val="FontStyle28"/>
          <w:sz w:val="24"/>
          <w:szCs w:val="24"/>
        </w:rPr>
        <w:t>.</w:t>
      </w:r>
      <w:r w:rsidR="00570615" w:rsidRPr="00E90F2C">
        <w:rPr>
          <w:rStyle w:val="FontStyle28"/>
          <w:sz w:val="24"/>
          <w:szCs w:val="24"/>
        </w:rPr>
        <w:t>1 Российский перевозчик</w:t>
      </w:r>
      <w:r w:rsidR="00C854EC" w:rsidRPr="00E90F2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E90F2C" w14:paraId="7CB5A32B" w14:textId="77777777" w:rsidTr="008007EE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7FB6" w14:textId="77777777" w:rsidR="00A03E7B" w:rsidRPr="00E90F2C" w:rsidRDefault="00A03E7B" w:rsidP="008007E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E90F2C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E90F2C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A03E7B" w:rsidRPr="00E90F2C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E90F2C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1051D439" w:rsidR="00A03E7B" w:rsidRPr="00E90F2C" w:rsidRDefault="008007EE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04C5230F" w:rsidR="00A03E7B" w:rsidRPr="00E90F2C" w:rsidRDefault="00A03E7B" w:rsidP="002A1D3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</w:t>
            </w:r>
            <w:r w:rsidR="002A1D39" w:rsidRPr="00E90F2C">
              <w:rPr>
                <w:rFonts w:hAnsi="Times New Roman"/>
              </w:rPr>
              <w:t>-</w:t>
            </w:r>
            <w:r w:rsidR="008007EE">
              <w:rPr>
                <w:rFonts w:hAnsi="Times New Roman"/>
              </w:rPr>
              <w:t>4</w:t>
            </w:r>
          </w:p>
        </w:tc>
      </w:tr>
      <w:tr w:rsidR="001D1B6B" w:rsidRPr="00E90F2C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41A3454A" w:rsidR="001D1B6B" w:rsidRPr="00E90F2C" w:rsidRDefault="008007EE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028E6B0A" w:rsidR="001D1B6B" w:rsidRPr="00E90F2C" w:rsidRDefault="008007EE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0F578D32" w:rsidR="001D1B6B" w:rsidRPr="00E90F2C" w:rsidRDefault="002A1D39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 w:rsidR="008007EE">
              <w:rPr>
                <w:rFonts w:hAnsi="Times New Roman"/>
              </w:rPr>
              <w:t>3</w:t>
            </w:r>
          </w:p>
        </w:tc>
      </w:tr>
    </w:tbl>
    <w:p w14:paraId="7FA16393" w14:textId="77777777" w:rsidR="002A55A8" w:rsidRPr="00E90F2C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E90F2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90F2C">
        <w:rPr>
          <w:rStyle w:val="FontStyle28"/>
          <w:sz w:val="24"/>
          <w:szCs w:val="24"/>
        </w:rPr>
        <w:t xml:space="preserve">7.2 </w:t>
      </w:r>
      <w:r w:rsidR="002A55A8" w:rsidRPr="00E90F2C">
        <w:rPr>
          <w:rStyle w:val="FontStyle28"/>
          <w:sz w:val="24"/>
          <w:szCs w:val="24"/>
        </w:rPr>
        <w:t>Иностранный перевозчик: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8007EE" w:rsidRPr="00E90F2C" w14:paraId="61BED73F" w14:textId="77777777" w:rsidTr="008007EE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2A3F" w14:textId="77777777" w:rsidR="008007EE" w:rsidRPr="00E90F2C" w:rsidRDefault="008007EE" w:rsidP="008007E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5DE5" w14:textId="77777777" w:rsidR="008007EE" w:rsidRPr="00E90F2C" w:rsidRDefault="008007EE" w:rsidP="00B01501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FE11" w14:textId="77777777" w:rsidR="008007EE" w:rsidRPr="00E90F2C" w:rsidRDefault="008007EE" w:rsidP="00B01501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8007EE" w:rsidRPr="00E90F2C" w14:paraId="773F859D" w14:textId="77777777" w:rsidTr="00B01501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7C80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3AED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7CD4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3</w:t>
            </w:r>
          </w:p>
        </w:tc>
      </w:tr>
      <w:tr w:rsidR="008007EE" w:rsidRPr="00E90F2C" w14:paraId="79F133FD" w14:textId="77777777" w:rsidTr="00B01501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C581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CE3E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4FA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4</w:t>
            </w:r>
          </w:p>
        </w:tc>
      </w:tr>
      <w:tr w:rsidR="008007EE" w:rsidRPr="00E90F2C" w14:paraId="1BA87292" w14:textId="77777777" w:rsidTr="00B01501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6174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7262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123C" w14:textId="77777777" w:rsidR="008007EE" w:rsidRPr="00E90F2C" w:rsidRDefault="008007EE" w:rsidP="00B0150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90F2C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3</w:t>
            </w:r>
          </w:p>
        </w:tc>
      </w:tr>
    </w:tbl>
    <w:p w14:paraId="73C58F15" w14:textId="77777777" w:rsidR="00095793" w:rsidRPr="00E90F2C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E90F2C" w:rsidRDefault="00FD165F">
      <w:pPr>
        <w:pStyle w:val="Style21"/>
        <w:widowControl/>
        <w:rPr>
          <w:rFonts w:hAnsi="Times New Roman"/>
        </w:rPr>
      </w:pPr>
      <w:r w:rsidRPr="00E90F2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5E134D27" w:rsidR="00FD165F" w:rsidRPr="00E141A5" w:rsidRDefault="00BD38A7">
      <w:pPr>
        <w:pStyle w:val="Style21"/>
        <w:widowControl/>
        <w:rPr>
          <w:rFonts w:hAnsi="Times New Roman"/>
        </w:rPr>
      </w:pPr>
      <w:r w:rsidRPr="00E141A5">
        <w:rPr>
          <w:rFonts w:hAnsi="Times New Roman"/>
        </w:rPr>
        <w:t>Срок начала</w:t>
      </w:r>
      <w:r w:rsidR="002062B9" w:rsidRPr="00E141A5">
        <w:rPr>
          <w:rFonts w:hAnsi="Times New Roman"/>
        </w:rPr>
        <w:t xml:space="preserve">: </w:t>
      </w:r>
      <w:r w:rsidR="00E141A5" w:rsidRPr="00E141A5">
        <w:rPr>
          <w:rFonts w:hAnsi="Times New Roman"/>
        </w:rPr>
        <w:t>24.04</w:t>
      </w:r>
      <w:r w:rsidR="009463FA" w:rsidRPr="00E141A5">
        <w:rPr>
          <w:rFonts w:hAnsi="Times New Roman"/>
        </w:rPr>
        <w:t>.</w:t>
      </w:r>
      <w:r w:rsidR="006A0358" w:rsidRPr="00E141A5">
        <w:rPr>
          <w:rFonts w:hAnsi="Times New Roman"/>
        </w:rPr>
        <w:t>202</w:t>
      </w:r>
      <w:r w:rsidR="00B75D94" w:rsidRPr="00E141A5">
        <w:rPr>
          <w:rFonts w:hAnsi="Times New Roman"/>
        </w:rPr>
        <w:t>6</w:t>
      </w:r>
      <w:r w:rsidR="006A0358" w:rsidRPr="00E141A5">
        <w:rPr>
          <w:rFonts w:hAnsi="Times New Roman"/>
        </w:rPr>
        <w:t>.</w:t>
      </w:r>
    </w:p>
    <w:p w14:paraId="55FF46A7" w14:textId="48669056" w:rsidR="00FD165F" w:rsidRPr="00E90F2C" w:rsidRDefault="0092104B">
      <w:pPr>
        <w:pStyle w:val="Style21"/>
        <w:widowControl/>
        <w:rPr>
          <w:rFonts w:hAnsi="Times New Roman"/>
        </w:rPr>
      </w:pPr>
      <w:r w:rsidRPr="00E141A5">
        <w:rPr>
          <w:rFonts w:hAnsi="Times New Roman"/>
        </w:rPr>
        <w:t xml:space="preserve">Срок окончания: </w:t>
      </w:r>
      <w:r w:rsidR="00B75D94" w:rsidRPr="00E141A5">
        <w:rPr>
          <w:rFonts w:hAnsi="Times New Roman"/>
        </w:rPr>
        <w:t>31</w:t>
      </w:r>
      <w:r w:rsidR="009463FA" w:rsidRPr="00E141A5">
        <w:rPr>
          <w:rFonts w:hAnsi="Times New Roman"/>
        </w:rPr>
        <w:t>.</w:t>
      </w:r>
      <w:r w:rsidR="00B75D94" w:rsidRPr="00E141A5">
        <w:rPr>
          <w:rFonts w:hAnsi="Times New Roman"/>
        </w:rPr>
        <w:t>12</w:t>
      </w:r>
      <w:r w:rsidR="009463FA" w:rsidRPr="00E141A5">
        <w:rPr>
          <w:rFonts w:hAnsi="Times New Roman"/>
        </w:rPr>
        <w:t>.</w:t>
      </w:r>
      <w:r w:rsidR="006A0358" w:rsidRPr="00E141A5">
        <w:rPr>
          <w:rFonts w:hAnsi="Times New Roman"/>
        </w:rPr>
        <w:t>20</w:t>
      </w:r>
      <w:r w:rsidR="002A1D39" w:rsidRPr="00E141A5">
        <w:rPr>
          <w:rFonts w:hAnsi="Times New Roman"/>
        </w:rPr>
        <w:t>3</w:t>
      </w:r>
      <w:r w:rsidR="00E141A5" w:rsidRPr="00E141A5">
        <w:rPr>
          <w:rFonts w:hAnsi="Times New Roman"/>
        </w:rPr>
        <w:t>0</w:t>
      </w:r>
      <w:r w:rsidR="002B0C5A" w:rsidRPr="00E90F2C">
        <w:rPr>
          <w:rFonts w:hAnsi="Times New Roman"/>
        </w:rPr>
        <w:t xml:space="preserve"> </w:t>
      </w:r>
    </w:p>
    <w:sectPr w:rsidR="00FD165F" w:rsidRPr="00E90F2C" w:rsidSect="00BA5460">
      <w:pgSz w:w="16838" w:h="11906" w:orient="landscape"/>
      <w:pgMar w:top="709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BCA2" w14:textId="77777777" w:rsidR="009E45B9" w:rsidRDefault="009E45B9" w:rsidP="009E45B9">
      <w:r>
        <w:separator/>
      </w:r>
    </w:p>
  </w:endnote>
  <w:endnote w:type="continuationSeparator" w:id="0">
    <w:p w14:paraId="779A6AFF" w14:textId="77777777" w:rsidR="009E45B9" w:rsidRDefault="009E45B9" w:rsidP="009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300B" w14:textId="77777777" w:rsidR="009E45B9" w:rsidRDefault="009E45B9" w:rsidP="009E45B9">
      <w:r>
        <w:separator/>
      </w:r>
    </w:p>
  </w:footnote>
  <w:footnote w:type="continuationSeparator" w:id="0">
    <w:p w14:paraId="762592BE" w14:textId="77777777" w:rsidR="009E45B9" w:rsidRDefault="009E45B9" w:rsidP="009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367A"/>
    <w:rsid w:val="00014300"/>
    <w:rsid w:val="0001546E"/>
    <w:rsid w:val="000328CC"/>
    <w:rsid w:val="000472FA"/>
    <w:rsid w:val="00082016"/>
    <w:rsid w:val="00085711"/>
    <w:rsid w:val="00095793"/>
    <w:rsid w:val="000B1748"/>
    <w:rsid w:val="000E21B6"/>
    <w:rsid w:val="00100D2A"/>
    <w:rsid w:val="001229D1"/>
    <w:rsid w:val="00131B01"/>
    <w:rsid w:val="00180C45"/>
    <w:rsid w:val="001A0676"/>
    <w:rsid w:val="001B1024"/>
    <w:rsid w:val="001D1B6B"/>
    <w:rsid w:val="001E0266"/>
    <w:rsid w:val="001E6D5E"/>
    <w:rsid w:val="002062B9"/>
    <w:rsid w:val="00216B7F"/>
    <w:rsid w:val="00226F04"/>
    <w:rsid w:val="00231A0C"/>
    <w:rsid w:val="002502D1"/>
    <w:rsid w:val="00252FB8"/>
    <w:rsid w:val="002A1D39"/>
    <w:rsid w:val="002A55A8"/>
    <w:rsid w:val="002B0C5A"/>
    <w:rsid w:val="002C06F3"/>
    <w:rsid w:val="002F1E6C"/>
    <w:rsid w:val="002F6BED"/>
    <w:rsid w:val="00317DA7"/>
    <w:rsid w:val="003200E6"/>
    <w:rsid w:val="00327D00"/>
    <w:rsid w:val="00331488"/>
    <w:rsid w:val="003461CC"/>
    <w:rsid w:val="003774E7"/>
    <w:rsid w:val="00390BC4"/>
    <w:rsid w:val="003B4F51"/>
    <w:rsid w:val="003C1D36"/>
    <w:rsid w:val="003C27DC"/>
    <w:rsid w:val="003F343A"/>
    <w:rsid w:val="004444F5"/>
    <w:rsid w:val="0045388C"/>
    <w:rsid w:val="00496658"/>
    <w:rsid w:val="004B1ADC"/>
    <w:rsid w:val="004C54A2"/>
    <w:rsid w:val="00504BE0"/>
    <w:rsid w:val="005322B8"/>
    <w:rsid w:val="00561B19"/>
    <w:rsid w:val="00570615"/>
    <w:rsid w:val="00574697"/>
    <w:rsid w:val="00574AF3"/>
    <w:rsid w:val="005A086C"/>
    <w:rsid w:val="005A7CCE"/>
    <w:rsid w:val="005B1C21"/>
    <w:rsid w:val="005D7C3C"/>
    <w:rsid w:val="005E4A53"/>
    <w:rsid w:val="00627D28"/>
    <w:rsid w:val="006442C2"/>
    <w:rsid w:val="006954A0"/>
    <w:rsid w:val="006A0358"/>
    <w:rsid w:val="00734383"/>
    <w:rsid w:val="00756A05"/>
    <w:rsid w:val="007711A1"/>
    <w:rsid w:val="00793E85"/>
    <w:rsid w:val="007B005D"/>
    <w:rsid w:val="007B5418"/>
    <w:rsid w:val="008007EE"/>
    <w:rsid w:val="008076EA"/>
    <w:rsid w:val="00832296"/>
    <w:rsid w:val="0083280D"/>
    <w:rsid w:val="00865241"/>
    <w:rsid w:val="008850F1"/>
    <w:rsid w:val="00892CBB"/>
    <w:rsid w:val="008B1157"/>
    <w:rsid w:val="008C0BCB"/>
    <w:rsid w:val="008C715E"/>
    <w:rsid w:val="008D48EE"/>
    <w:rsid w:val="008E7848"/>
    <w:rsid w:val="008F1111"/>
    <w:rsid w:val="0092104B"/>
    <w:rsid w:val="009463FA"/>
    <w:rsid w:val="009738F9"/>
    <w:rsid w:val="009878F4"/>
    <w:rsid w:val="009E45B9"/>
    <w:rsid w:val="00A03E7B"/>
    <w:rsid w:val="00A21A2F"/>
    <w:rsid w:val="00A714A9"/>
    <w:rsid w:val="00A96E9A"/>
    <w:rsid w:val="00AB046D"/>
    <w:rsid w:val="00AE674B"/>
    <w:rsid w:val="00AF302D"/>
    <w:rsid w:val="00B10B41"/>
    <w:rsid w:val="00B47508"/>
    <w:rsid w:val="00B63834"/>
    <w:rsid w:val="00B75D94"/>
    <w:rsid w:val="00B9188E"/>
    <w:rsid w:val="00BA5460"/>
    <w:rsid w:val="00BD2234"/>
    <w:rsid w:val="00BD38A7"/>
    <w:rsid w:val="00BD38DD"/>
    <w:rsid w:val="00BD6467"/>
    <w:rsid w:val="00BD65E9"/>
    <w:rsid w:val="00BD663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42FA4"/>
    <w:rsid w:val="00D66453"/>
    <w:rsid w:val="00D81995"/>
    <w:rsid w:val="00D945A6"/>
    <w:rsid w:val="00DA1AB5"/>
    <w:rsid w:val="00DA4CD4"/>
    <w:rsid w:val="00DA7C1C"/>
    <w:rsid w:val="00E000C9"/>
    <w:rsid w:val="00E141A5"/>
    <w:rsid w:val="00E27975"/>
    <w:rsid w:val="00E344E3"/>
    <w:rsid w:val="00E8787E"/>
    <w:rsid w:val="00E90F2C"/>
    <w:rsid w:val="00EA12B8"/>
    <w:rsid w:val="00EB704F"/>
    <w:rsid w:val="00EE2A00"/>
    <w:rsid w:val="00EE468D"/>
    <w:rsid w:val="00F100FD"/>
    <w:rsid w:val="00F5044D"/>
    <w:rsid w:val="00F84726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45B9"/>
    <w:rPr>
      <w:rFonts w:eastAsia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4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45B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AFD-742F-4ED8-8F6A-7DB90F9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10</cp:revision>
  <cp:lastPrinted>2023-04-04T11:36:00Z</cp:lastPrinted>
  <dcterms:created xsi:type="dcterms:W3CDTF">2026-05-13T07:06:00Z</dcterms:created>
  <dcterms:modified xsi:type="dcterms:W3CDTF">2026-05-1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